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9084958" w:rsidR="00587685" w:rsidRPr="009D3B6C" w:rsidRDefault="000415A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773F1818" w14:textId="430A8428" w:rsidR="00E530B4" w:rsidRPr="009D3B6C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773F1818" w14:textId="430A8428" w:rsidR="00E530B4" w:rsidRPr="009D3B6C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11BEDC78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qB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ihZSbVNhCe0QdPEw+w3eB&#10;kx78L0oG9Bij4eeee0mJ/mhRy+tquUymzIvl6m2NC38e2Z5HuBUIxWikZJrexWzkifItat6prMZL&#10;JXPJ6J0s0uzzZM7zdT718ho3vwE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A4U/qB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600C84DB">
                <wp:simplePos x="0" y="0"/>
                <wp:positionH relativeFrom="margin">
                  <wp:align>right</wp:align>
                </wp:positionH>
                <wp:positionV relativeFrom="paragraph">
                  <wp:posOffset>5951220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75.55pt;margin-top:468.6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1CD9C9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IM6FA3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D8A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5A12C043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8194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38AB61C0" w14:textId="39F3243F" w:rsidR="00200552" w:rsidRPr="00A45D8A" w:rsidRDefault="00582B9F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: </w:t>
                            </w:r>
                            <w:proofErr w:type="spellStart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študentska izmenjav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n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inska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  <w:p w14:paraId="0D96A42B" w14:textId="77777777" w:rsidR="00A45D8A" w:rsidRPr="00A45D8A" w:rsidRDefault="00A45D8A" w:rsidP="00A45D8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F7D86EC" w14:textId="7217F68A" w:rsidR="00A45D8A" w:rsidRPr="00A45D8A" w:rsidRDefault="00A45D8A" w:rsidP="00A45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9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1" type="#_x0000_t202" style="position:absolute;margin-left:472.1pt;margin-top:108.4pt;width:523.3pt;height:22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38AB61C0" w14:textId="39F3243F" w:rsidR="00200552" w:rsidRPr="00A45D8A" w:rsidRDefault="00582B9F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: </w:t>
                      </w:r>
                      <w:proofErr w:type="spellStart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študentska izmenjav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n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inska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  <w:p w14:paraId="0D96A42B" w14:textId="77777777" w:rsidR="00A45D8A" w:rsidRPr="00A45D8A" w:rsidRDefault="00A45D8A" w:rsidP="00A45D8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F7D86EC" w14:textId="7217F68A" w:rsidR="00A45D8A" w:rsidRPr="00A45D8A" w:rsidRDefault="00A45D8A" w:rsidP="00A45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9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3F34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48.35pt;height:48.3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4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1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3"/>
  </w:num>
  <w:num w:numId="13" w16cid:durableId="1163086914">
    <w:abstractNumId w:val="4"/>
  </w:num>
  <w:num w:numId="14" w16cid:durableId="801119876">
    <w:abstractNumId w:val="12"/>
  </w:num>
  <w:num w:numId="15" w16cid:durableId="194511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2</cp:revision>
  <cp:lastPrinted>2022-05-14T21:44:00Z</cp:lastPrinted>
  <dcterms:created xsi:type="dcterms:W3CDTF">2018-02-21T17:53:00Z</dcterms:created>
  <dcterms:modified xsi:type="dcterms:W3CDTF">2023-10-26T1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